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3A862287" w:rsidR="00212AF0" w:rsidRPr="008B3569" w:rsidRDefault="00322174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uild a pizza game</w:t>
      </w:r>
    </w:p>
    <w:p w14:paraId="51655DFD" w14:textId="76819C62" w:rsidR="00322174" w:rsidRDefault="00322174" w:rsidP="00322174">
      <w:pPr>
        <w:rPr>
          <w:rFonts w:ascii="Arial" w:hAnsi="Arial" w:cs="Arial"/>
          <w:b/>
          <w:bCs/>
          <w:lang w:val="en-US"/>
        </w:rPr>
      </w:pPr>
    </w:p>
    <w:p w14:paraId="10FB17E4" w14:textId="05DFF146" w:rsidR="00322174" w:rsidRPr="0090574F" w:rsidRDefault="00322174" w:rsidP="00322174">
      <w:pPr>
        <w:ind w:right="-575"/>
        <w:rPr>
          <w:rFonts w:ascii="Arial" w:hAnsi="Arial" w:cs="Arial"/>
          <w:sz w:val="40"/>
          <w:szCs w:val="40"/>
        </w:rPr>
      </w:pPr>
      <w:r w:rsidRPr="00322174">
        <w:rPr>
          <w:rFonts w:ascii="Arial" w:hAnsi="Arial" w:cs="Arial"/>
          <w:sz w:val="40"/>
          <w:szCs w:val="40"/>
        </w:rPr>
        <w:t>Roll the dice to colle</w:t>
      </w:r>
      <w:r>
        <w:rPr>
          <w:rFonts w:ascii="Arial" w:hAnsi="Arial" w:cs="Arial"/>
          <w:sz w:val="40"/>
          <w:szCs w:val="40"/>
        </w:rPr>
        <w:t xml:space="preserve">ct all the ingredients for your </w:t>
      </w:r>
      <w:r w:rsidR="009772AE">
        <w:rPr>
          <w:rFonts w:ascii="Arial" w:hAnsi="Arial" w:cs="Arial"/>
          <w:sz w:val="40"/>
          <w:szCs w:val="40"/>
        </w:rPr>
        <w:t xml:space="preserve">pizza. </w:t>
      </w:r>
      <w:bookmarkStart w:id="0" w:name="_GoBack"/>
      <w:bookmarkEnd w:id="0"/>
      <w:r w:rsidR="0090574F">
        <w:rPr>
          <w:rFonts w:ascii="Arial" w:hAnsi="Arial" w:cs="Arial"/>
          <w:sz w:val="40"/>
          <w:szCs w:val="40"/>
        </w:rPr>
        <w:t>Tick each one you collect and then d</w:t>
      </w:r>
      <w:r w:rsidRPr="00322174">
        <w:rPr>
          <w:rFonts w:ascii="Arial" w:hAnsi="Arial" w:cs="Arial"/>
          <w:sz w:val="40"/>
          <w:szCs w:val="40"/>
        </w:rPr>
        <w:t>raw your pizza</w:t>
      </w:r>
      <w:r w:rsidR="007B7F18">
        <w:rPr>
          <w:rFonts w:ascii="Arial" w:hAnsi="Arial" w:cs="Arial"/>
          <w:sz w:val="40"/>
          <w:szCs w:val="40"/>
        </w:rPr>
        <w:t>.</w:t>
      </w:r>
    </w:p>
    <w:p w14:paraId="0766BA46" w14:textId="07A84022" w:rsidR="007C28D9" w:rsidRPr="00322174" w:rsidRDefault="007C28D9" w:rsidP="00322174">
      <w:pPr>
        <w:ind w:right="-575"/>
        <w:rPr>
          <w:rFonts w:ascii="Arial" w:hAnsi="Arial" w:cs="Arial"/>
          <w:sz w:val="40"/>
          <w:szCs w:val="40"/>
        </w:rPr>
      </w:pPr>
    </w:p>
    <w:tbl>
      <w:tblPr>
        <w:tblStyle w:val="TableGrid"/>
        <w:tblW w:w="10063" w:type="dxa"/>
        <w:tblInd w:w="-34" w:type="dxa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7C28D9" w14:paraId="08BE0A28" w14:textId="77777777" w:rsidTr="0090574F">
        <w:trPr>
          <w:trHeight w:val="2842"/>
        </w:trPr>
        <w:tc>
          <w:tcPr>
            <w:tcW w:w="3354" w:type="dxa"/>
            <w:vAlign w:val="bottom"/>
          </w:tcPr>
          <w:p w14:paraId="00229A7D" w14:textId="156D128B" w:rsidR="007C28D9" w:rsidRPr="007C28D9" w:rsidRDefault="0090574F" w:rsidP="007C28D9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C28D9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589632" behindDoc="0" locked="0" layoutInCell="1" allowOverlap="1" wp14:anchorId="421AB6E8" wp14:editId="3AF4E57D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840740</wp:posOffset>
                  </wp:positionV>
                  <wp:extent cx="1242060" cy="124015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ugh bas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2" r="16850"/>
                          <a:stretch/>
                        </pic:blipFill>
                        <pic:spPr bwMode="auto">
                          <a:xfrm>
                            <a:off x="0" y="0"/>
                            <a:ext cx="1242060" cy="1240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F25"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072EE769" wp14:editId="18490AD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834390</wp:posOffset>
                      </wp:positionV>
                      <wp:extent cx="490855" cy="490855"/>
                      <wp:effectExtent l="57150" t="19050" r="80645" b="9969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855" cy="490855"/>
                                <a:chOff x="0" y="0"/>
                                <a:chExt cx="614150" cy="614150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232012" y="232012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0" y="0"/>
                                  <a:ext cx="614150" cy="6141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18D7D" id="Group 48" o:spid="_x0000_s1026" style="position:absolute;margin-left:1.35pt;margin-top:-65.7pt;width:38.65pt;height:38.65pt;z-index:251776000;mso-width-relative:margin;mso-height-relative:margin" coordsize="6141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">
                      <v:oval id="Oval 9" o:spid="_x0000_s1027" style="position:absolute;left:2320;top:2320;width:1492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" fillcolor="windowText" stroked="f">
                        <v:shadow on="t" color="black" opacity="22937f" origin=",.5" offset="0,.63889mm"/>
                      </v:oval>
                      <v:roundrect id="Rounded Rectangle 19" o:spid="_x0000_s1028" style="position:absolute;width:6141;height:6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" filled="f" strokecolor="windowText" strokeweight="1pt">
                        <v:shadow on="t" color="black" opacity="22937f" origin=",.5" offset="0,.63889mm"/>
                      </v:roundrect>
                    </v:group>
                  </w:pict>
                </mc:Fallback>
              </mc:AlternateContent>
            </w:r>
          </w:p>
          <w:p w14:paraId="2A0C9D9A" w14:textId="5B6770CC" w:rsidR="007C28D9" w:rsidRPr="007C28D9" w:rsidRDefault="0090574F" w:rsidP="007C28D9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5CB62BCD" wp14:editId="7393B868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97790</wp:posOffset>
                      </wp:positionV>
                      <wp:extent cx="320675" cy="256540"/>
                      <wp:effectExtent l="76200" t="57150" r="41275" b="8636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675" cy="256540"/>
                                <a:chOff x="0" y="0"/>
                                <a:chExt cx="2443328" cy="1954350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70" name="Diagonal Stripe 70"/>
                              <wps:cNvSpPr/>
                              <wps:spPr>
                                <a:xfrm rot="20961738">
                                  <a:off x="751688" y="0"/>
                                  <a:ext cx="1691640" cy="1787525"/>
                                </a:xfrm>
                                <a:prstGeom prst="diagStripe">
                                  <a:avLst>
                                    <a:gd name="adj" fmla="val 69894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Diagonal Stripe 71"/>
                              <wps:cNvSpPr/>
                              <wps:spPr>
                                <a:xfrm rot="15633331" flipH="1" flipV="1">
                                  <a:off x="-142240" y="975815"/>
                                  <a:ext cx="1120775" cy="836295"/>
                                </a:xfrm>
                                <a:prstGeom prst="diagStrip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E0479" id="Group 72" o:spid="_x0000_s1026" style="position:absolute;margin-left:114.25pt;margin-top:7.7pt;width:25.25pt;height:20.2pt;z-index:251830272;mso-width-relative:margin;mso-height-relative:margin" coordsize="24433,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">
                      <v:shape id="Diagonal Stripe 70" o:spid="_x0000_s1027" style="position:absolute;left:7516;width:16917;height:17875;rotation:-697152fd;visibility:visible;mso-wrap-style:square;v-text-anchor:middle" coordsize="1691640,178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" path="m,1249373l1182355,r509285,l,1787525,,1249373xe" filled="f" strokecolor="#d8d8d8 [2732]">
                        <v:shadow on="t" color="black" opacity="22937f" origin=",.5" offset="0,.63889mm"/>
                        <v:path arrowok="t" o:connecttype="custom" o:connectlocs="0,1249373;1182355,0;1691640,0;0,1787525;0,1249373" o:connectangles="0,0,0,0,0"/>
                      </v:shape>
                      <v:shape id="Diagonal Stripe 71" o:spid="_x0000_s1028" style="position:absolute;left:-1423;top:9758;width:11208;height:8362;rotation:-6517194fd;flip:x y;visibility:visible;mso-wrap-style:square;v-text-anchor:middle" coordsize="112077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" path="m,418148l560388,r560387,l,836295,,418148xe" filled="f" strokecolor="#d8d8d8 [2732]">
                        <v:shadow on="t" color="black" opacity="22937f" origin=",.5" offset="0,.63889mm"/>
                        <v:path arrowok="t" o:connecttype="custom" o:connectlocs="0,418148;560388,0;1120775,0;0,836295;0,418148" o:connectangles="0,0,0,0,0"/>
                      </v:shape>
                    </v:group>
                  </w:pict>
                </mc:Fallback>
              </mc:AlternateContent>
            </w:r>
          </w:p>
          <w:p w14:paraId="6E42BAB0" w14:textId="4A019268" w:rsidR="007C28D9" w:rsidRPr="007C28D9" w:rsidRDefault="007C28D9" w:rsidP="00C95F25">
            <w:pPr>
              <w:rPr>
                <w:rFonts w:ascii="Arial" w:hAnsi="Arial" w:cs="Arial"/>
                <w:noProof/>
                <w:sz w:val="40"/>
                <w:szCs w:val="40"/>
              </w:rPr>
            </w:pPr>
            <w:r w:rsidRPr="007C28D9">
              <w:rPr>
                <w:rFonts w:ascii="Arial" w:hAnsi="Arial" w:cs="Arial"/>
                <w:noProof/>
                <w:sz w:val="40"/>
                <w:szCs w:val="40"/>
              </w:rPr>
              <w:t>Bread base</w:t>
            </w:r>
          </w:p>
        </w:tc>
        <w:tc>
          <w:tcPr>
            <w:tcW w:w="3354" w:type="dxa"/>
            <w:vAlign w:val="bottom"/>
          </w:tcPr>
          <w:p w14:paraId="1100D752" w14:textId="0C6FAAB3" w:rsidR="007C28D9" w:rsidRPr="007C28D9" w:rsidRDefault="0090574F" w:rsidP="00C95F25">
            <w:pPr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70935190" wp14:editId="05165D5A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-215265</wp:posOffset>
                      </wp:positionV>
                      <wp:extent cx="320675" cy="256540"/>
                      <wp:effectExtent l="76200" t="57150" r="41275" b="8636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675" cy="256540"/>
                                <a:chOff x="0" y="0"/>
                                <a:chExt cx="2443328" cy="1954350"/>
                              </a:xfr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wpg:grpSpPr>
                            <wps:wsp>
                              <wps:cNvPr id="77" name="Diagonal Stripe 77"/>
                              <wps:cNvSpPr/>
                              <wps:spPr>
                                <a:xfrm rot="20961738">
                                  <a:off x="751688" y="0"/>
                                  <a:ext cx="1691640" cy="1787525"/>
                                </a:xfrm>
                                <a:prstGeom prst="diagStripe">
                                  <a:avLst>
                                    <a:gd name="adj" fmla="val 69894"/>
                                  </a:avLst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Diagonal Stripe 78"/>
                              <wps:cNvSpPr/>
                              <wps:spPr>
                                <a:xfrm rot="15633331" flipH="1" flipV="1">
                                  <a:off x="-142240" y="975815"/>
                                  <a:ext cx="1120775" cy="836295"/>
                                </a:xfrm>
                                <a:prstGeom prst="diagStrip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A5868" id="Group 76" o:spid="_x0000_s1026" style="position:absolute;margin-left:121.9pt;margin-top:-16.95pt;width:25.25pt;height:20.2pt;z-index:251832320;mso-width-relative:margin;mso-height-relative:margin" coordsize="24433,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">
                      <v:shape id="Diagonal Stripe 77" o:spid="_x0000_s1027" style="position:absolute;left:7516;width:16917;height:17875;rotation:-697152fd;visibility:visible;mso-wrap-style:square;v-text-anchor:middle" coordsize="1691640,178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" path="m,1249373l1182355,r509285,l,1787525,,1249373xe" filled="f" strokecolor="#d9d9d9">
                        <v:shadow on="t" color="black" opacity="22937f" origin=",.5" offset="0,.63889mm"/>
                        <v:path arrowok="t" o:connecttype="custom" o:connectlocs="0,1249373;1182355,0;1691640,0;0,1787525;0,1249373" o:connectangles="0,0,0,0,0"/>
                      </v:shape>
                      <v:shape id="Diagonal Stripe 78" o:spid="_x0000_s1028" style="position:absolute;left:-1423;top:9758;width:11208;height:8362;rotation:-6517194fd;flip:x y;visibility:visible;mso-wrap-style:square;v-text-anchor:middle" coordsize="112077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" path="m,418148l560388,r560387,l,836295,,418148xe" filled="f" strokecolor="#d9d9d9">
                        <v:shadow on="t" color="black" opacity="22937f" origin=",.5" offset="0,.63889mm"/>
                        <v:path arrowok="t" o:connecttype="custom" o:connectlocs="0,418148;560388,0;1120775,0;0,836295;0,418148" o:connectangles="0,0,0,0,0"/>
                      </v:shape>
                    </v:group>
                  </w:pict>
                </mc:Fallback>
              </mc:AlternateContent>
            </w:r>
            <w:r w:rsidRPr="007C28D9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17280" behindDoc="0" locked="0" layoutInCell="1" allowOverlap="1" wp14:anchorId="74D2B252" wp14:editId="46080B0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1005205</wp:posOffset>
                  </wp:positionV>
                  <wp:extent cx="1132205" cy="885825"/>
                  <wp:effectExtent l="0" t="0" r="0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omato sauce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" t="9391" r="6377"/>
                          <a:stretch/>
                        </pic:blipFill>
                        <pic:spPr bwMode="auto">
                          <a:xfrm>
                            <a:off x="0" y="0"/>
                            <a:ext cx="113220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F25"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46BE0209" wp14:editId="4532DDD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419860</wp:posOffset>
                      </wp:positionV>
                      <wp:extent cx="490855" cy="490855"/>
                      <wp:effectExtent l="57150" t="19050" r="80645" b="9969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855" cy="490855"/>
                                <a:chOff x="0" y="0"/>
                                <a:chExt cx="614150" cy="614150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81887" y="81886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368490" y="395785"/>
                                  <a:ext cx="149652" cy="1496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ounded Rectangle 24"/>
                              <wps:cNvSpPr/>
                              <wps:spPr>
                                <a:xfrm>
                                  <a:off x="0" y="0"/>
                                  <a:ext cx="614150" cy="6141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16AE9" id="Group 49" o:spid="_x0000_s1026" style="position:absolute;margin-left:3.45pt;margin-top:-111.8pt;width:38.65pt;height:38.65pt;z-index:251804672;mso-width-relative:margin;mso-height-relative:margin" coordsize="6141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">
                      <v:oval id="Oval 10" o:spid="_x0000_s1027" style="position:absolute;left:818;top:818;width:1493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oval id="Oval 13" o:spid="_x0000_s1028" style="position:absolute;left:3684;top:3957;width:1497;height: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" fillcolor="windowText" stroked="f">
                        <v:shadow on="t" color="black" opacity="22937f" origin=",.5" offset="0,.63889mm"/>
                      </v:oval>
                      <v:roundrect id="Rounded Rectangle 24" o:spid="_x0000_s1029" style="position:absolute;width:6141;height:6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" filled="f" strokecolor="windowText" strokeweight="1pt">
                        <v:shadow on="t" color="black" opacity="22937f" origin=",.5" offset="0,.63889mm"/>
                      </v:roundrect>
                    </v:group>
                  </w:pict>
                </mc:Fallback>
              </mc:AlternateContent>
            </w:r>
            <w:r w:rsidR="007C28D9" w:rsidRPr="007C28D9">
              <w:rPr>
                <w:rFonts w:ascii="Arial" w:hAnsi="Arial" w:cs="Arial"/>
                <w:noProof/>
                <w:sz w:val="40"/>
                <w:szCs w:val="40"/>
              </w:rPr>
              <w:t xml:space="preserve">Tomato sauce </w:t>
            </w:r>
          </w:p>
        </w:tc>
        <w:tc>
          <w:tcPr>
            <w:tcW w:w="3355" w:type="dxa"/>
            <w:vAlign w:val="bottom"/>
          </w:tcPr>
          <w:p w14:paraId="4EA42DBA" w14:textId="09A2E563" w:rsidR="0090574F" w:rsidRDefault="004C4EBB" w:rsidP="00C95F25">
            <w:pPr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4313397B" wp14:editId="7E571E65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-368300</wp:posOffset>
                      </wp:positionV>
                      <wp:extent cx="320675" cy="256540"/>
                      <wp:effectExtent l="76200" t="57150" r="41275" b="8636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675" cy="256540"/>
                                <a:chOff x="0" y="0"/>
                                <a:chExt cx="2443328" cy="1954350"/>
                              </a:xfr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wpg:grpSpPr>
                            <wps:wsp>
                              <wps:cNvPr id="96" name="Diagonal Stripe 96"/>
                              <wps:cNvSpPr/>
                              <wps:spPr>
                                <a:xfrm rot="20961738">
                                  <a:off x="751688" y="0"/>
                                  <a:ext cx="1691640" cy="1787525"/>
                                </a:xfrm>
                                <a:prstGeom prst="diagStripe">
                                  <a:avLst>
                                    <a:gd name="adj" fmla="val 69894"/>
                                  </a:avLst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Diagonal Stripe 97"/>
                              <wps:cNvSpPr/>
                              <wps:spPr>
                                <a:xfrm rot="15633331" flipH="1" flipV="1">
                                  <a:off x="-142240" y="975815"/>
                                  <a:ext cx="1120775" cy="836295"/>
                                </a:xfrm>
                                <a:prstGeom prst="diagStrip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49899" id="Group 95" o:spid="_x0000_s1026" style="position:absolute;margin-left:124.3pt;margin-top:-29pt;width:25.25pt;height:20.2pt;z-index:251845632;mso-width-relative:margin;mso-height-relative:margin" coordsize="24433,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">
                      <v:shape id="Diagonal Stripe 96" o:spid="_x0000_s1027" style="position:absolute;left:7516;width:16917;height:17875;rotation:-697152fd;visibility:visible;mso-wrap-style:square;v-text-anchor:middle" coordsize="1691640,178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" path="m,1249373l1182355,r509285,l,1787525,,1249373xe" filled="f" strokecolor="#d9d9d9">
                        <v:shadow on="t" color="black" opacity="22937f" origin=",.5" offset="0,.63889mm"/>
                        <v:path arrowok="t" o:connecttype="custom" o:connectlocs="0,1249373;1182355,0;1691640,0;0,1787525;0,1249373" o:connectangles="0,0,0,0,0"/>
                      </v:shape>
                      <v:shape id="Diagonal Stripe 97" o:spid="_x0000_s1028" style="position:absolute;left:-1423;top:9758;width:11208;height:8362;rotation:-6517194fd;flip:x y;visibility:visible;mso-wrap-style:square;v-text-anchor:middle" coordsize="112077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" path="m,418148l560388,r560387,l,836295,,418148xe" filled="f" strokecolor="#d9d9d9">
                        <v:shadow on="t" color="black" opacity="22937f" origin=",.5" offset="0,.63889mm"/>
                        <v:path arrowok="t" o:connecttype="custom" o:connectlocs="0,418148;560388,0;1120775,0;0,836295;0,418148" o:connectangles="0,0,0,0,0"/>
                      </v:shape>
                    </v:group>
                  </w:pict>
                </mc:Fallback>
              </mc:AlternateContent>
            </w:r>
            <w:r w:rsidRPr="007C28D9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691008" behindDoc="0" locked="0" layoutInCell="1" allowOverlap="1" wp14:anchorId="44219B9E" wp14:editId="6F3609B7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565150</wp:posOffset>
                  </wp:positionV>
                  <wp:extent cx="742315" cy="668655"/>
                  <wp:effectExtent l="0" t="0" r="63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ried egg shutterstock_59669497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1" t="8057" r="15342"/>
                          <a:stretch/>
                        </pic:blipFill>
                        <pic:spPr bwMode="auto">
                          <a:xfrm>
                            <a:off x="0" y="0"/>
                            <a:ext cx="742315" cy="66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8D9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826176" behindDoc="0" locked="0" layoutInCell="1" allowOverlap="1" wp14:anchorId="47BFD83A" wp14:editId="071FA998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10490</wp:posOffset>
                  </wp:positionV>
                  <wp:extent cx="668655" cy="66865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icken pieces cook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74F"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1C85CD08" wp14:editId="4B761A6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489585</wp:posOffset>
                      </wp:positionV>
                      <wp:extent cx="490855" cy="490855"/>
                      <wp:effectExtent l="57150" t="19050" r="80645" b="9969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855" cy="490855"/>
                                <a:chOff x="0" y="0"/>
                                <a:chExt cx="614045" cy="614045"/>
                              </a:xfrm>
                            </wpg:grpSpPr>
                            <wps:wsp>
                              <wps:cNvPr id="44" name="Rounded Rectangle 44"/>
                              <wps:cNvSpPr/>
                              <wps:spPr>
                                <a:xfrm>
                                  <a:off x="0" y="0"/>
                                  <a:ext cx="614045" cy="61404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81887" y="81887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245660" y="232012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395785" y="409433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879C6" id="Group 50" o:spid="_x0000_s1026" style="position:absolute;margin-left:.5pt;margin-top:-38.55pt;width:38.65pt;height:38.65pt;z-index:251805696;mso-width-relative:margin;mso-height-relative:margin" coordsize="6140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">
                      <v:roundrect id="Rounded Rectangle 44" o:spid="_x0000_s1027" style="position:absolute;width:6140;height:6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" filled="f" strokecolor="windowText" strokeweight="1pt">
                        <v:shadow on="t" color="black" opacity="22937f" origin=",.5" offset="0,.63889mm"/>
                      </v:roundrect>
                      <v:oval id="Oval 45" o:spid="_x0000_s1028" style="position:absolute;left:818;top:818;width:1493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oval id="Oval 46" o:spid="_x0000_s1029" style="position:absolute;left:2456;top:2320;width:1492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oval id="Oval 47" o:spid="_x0000_s1030" style="position:absolute;left:3957;top:4094;width:1493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</w:p>
          <w:p w14:paraId="67A50F1D" w14:textId="4946BCB0" w:rsidR="0090574F" w:rsidRDefault="004C4EBB" w:rsidP="00C95F25">
            <w:pPr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66145C54" wp14:editId="4AC475F4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97790</wp:posOffset>
                      </wp:positionV>
                      <wp:extent cx="320675" cy="256540"/>
                      <wp:effectExtent l="76200" t="57150" r="41275" b="8636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675" cy="256540"/>
                                <a:chOff x="0" y="0"/>
                                <a:chExt cx="2443328" cy="1954350"/>
                              </a:xfr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wpg:grpSpPr>
                            <wps:wsp>
                              <wps:cNvPr id="80" name="Diagonal Stripe 80"/>
                              <wps:cNvSpPr/>
                              <wps:spPr>
                                <a:xfrm rot="20961738">
                                  <a:off x="751688" y="0"/>
                                  <a:ext cx="1691640" cy="1787525"/>
                                </a:xfrm>
                                <a:prstGeom prst="diagStripe">
                                  <a:avLst>
                                    <a:gd name="adj" fmla="val 69894"/>
                                  </a:avLst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Diagonal Stripe 81"/>
                              <wps:cNvSpPr/>
                              <wps:spPr>
                                <a:xfrm rot="15633331" flipH="1" flipV="1">
                                  <a:off x="-142240" y="975815"/>
                                  <a:ext cx="1120775" cy="836295"/>
                                </a:xfrm>
                                <a:prstGeom prst="diagStrip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57A35" id="Group 79" o:spid="_x0000_s1026" style="position:absolute;margin-left:127.75pt;margin-top:7.7pt;width:25.25pt;height:20.2pt;z-index:251834368;mso-width-relative:margin;mso-height-relative:margin" coordsize="24433,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">
                      <v:shape id="Diagonal Stripe 80" o:spid="_x0000_s1027" style="position:absolute;left:7516;width:16917;height:17875;rotation:-697152fd;visibility:visible;mso-wrap-style:square;v-text-anchor:middle" coordsize="1691640,178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" path="m,1249373l1182355,r509285,l,1787525,,1249373xe" filled="f" strokecolor="#d9d9d9">
                        <v:shadow on="t" color="black" opacity="22937f" origin=",.5" offset="0,.63889mm"/>
                        <v:path arrowok="t" o:connecttype="custom" o:connectlocs="0,1249373;1182355,0;1691640,0;0,1787525;0,1249373" o:connectangles="0,0,0,0,0"/>
                      </v:shape>
                      <v:shape id="Diagonal Stripe 81" o:spid="_x0000_s1028" style="position:absolute;left:-1423;top:9758;width:11208;height:8362;rotation:-6517194fd;flip:x y;visibility:visible;mso-wrap-style:square;v-text-anchor:middle" coordsize="112077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" path="m,418148l560388,r560387,l,836295,,418148xe" filled="f" strokecolor="#d9d9d9">
                        <v:shadow on="t" color="black" opacity="22937f" origin=",.5" offset="0,.63889mm"/>
                        <v:path arrowok="t" o:connecttype="custom" o:connectlocs="0,418148;560388,0;1120775,0;0,836295;0,418148" o:connectangles="0,0,0,0,0"/>
                      </v:shape>
                    </v:group>
                  </w:pict>
                </mc:Fallback>
              </mc:AlternateContent>
            </w:r>
          </w:p>
          <w:p w14:paraId="09B78156" w14:textId="5EE17265" w:rsidR="0090574F" w:rsidRDefault="0090574F" w:rsidP="00C95F25">
            <w:pPr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68510F1F" w14:textId="4CE28B75" w:rsidR="007C28D9" w:rsidRPr="007C28D9" w:rsidRDefault="007C28D9" w:rsidP="00C95F25">
            <w:pPr>
              <w:rPr>
                <w:rFonts w:ascii="Arial" w:hAnsi="Arial" w:cs="Arial"/>
                <w:noProof/>
                <w:sz w:val="40"/>
                <w:szCs w:val="40"/>
              </w:rPr>
            </w:pPr>
            <w:r w:rsidRPr="007C28D9">
              <w:rPr>
                <w:rFonts w:ascii="Arial" w:hAnsi="Arial" w:cs="Arial"/>
                <w:noProof/>
                <w:sz w:val="40"/>
                <w:szCs w:val="40"/>
              </w:rPr>
              <w:t>Chicken or egg</w:t>
            </w:r>
          </w:p>
        </w:tc>
      </w:tr>
      <w:tr w:rsidR="007C28D9" w14:paraId="3FC3391D" w14:textId="77777777" w:rsidTr="0090574F">
        <w:trPr>
          <w:trHeight w:val="2842"/>
        </w:trPr>
        <w:tc>
          <w:tcPr>
            <w:tcW w:w="3354" w:type="dxa"/>
            <w:vAlign w:val="bottom"/>
          </w:tcPr>
          <w:p w14:paraId="7D98579A" w14:textId="395A872F" w:rsidR="007C28D9" w:rsidRPr="007C28D9" w:rsidRDefault="004C4EBB" w:rsidP="00C95F25">
            <w:pPr>
              <w:rPr>
                <w:rFonts w:ascii="Arial" w:hAnsi="Arial" w:cs="Arial"/>
                <w:noProof/>
                <w:sz w:val="40"/>
                <w:szCs w:val="40"/>
              </w:rPr>
            </w:pPr>
            <w:r w:rsidRPr="007C28D9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740160" behindDoc="0" locked="0" layoutInCell="1" allowOverlap="1" wp14:anchorId="336504F9" wp14:editId="6DEE0002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-1242060</wp:posOffset>
                  </wp:positionV>
                  <wp:extent cx="708025" cy="803910"/>
                  <wp:effectExtent l="9208" t="0" r="6032" b="6033"/>
                  <wp:wrapNone/>
                  <wp:docPr id="5" name="Picture 5" descr="S:\Shared\EDUCATION TEAM FILES\Photographs Oct 2018 onwards\Medium size photos\Pepper sticks shutterstock_23812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Photographs Oct 2018 onwards\Medium size photos\Pepper sticks shutterstock_2381203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6"/>
                          <a:stretch/>
                        </pic:blipFill>
                        <pic:spPr bwMode="auto">
                          <a:xfrm rot="16200000">
                            <a:off x="0" y="0"/>
                            <a:ext cx="70802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756544" behindDoc="0" locked="0" layoutInCell="1" allowOverlap="1" wp14:anchorId="589DA2D9" wp14:editId="5E833BEB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-523875</wp:posOffset>
                  </wp:positionV>
                  <wp:extent cx="614045" cy="5930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shrooms sliced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5E4D6CEF" wp14:editId="6B9E957D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-403225</wp:posOffset>
                      </wp:positionV>
                      <wp:extent cx="320675" cy="256540"/>
                      <wp:effectExtent l="76200" t="57150" r="41275" b="8636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675" cy="256540"/>
                                <a:chOff x="0" y="0"/>
                                <a:chExt cx="2443328" cy="1954350"/>
                              </a:xfr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wpg:grpSpPr>
                            <wps:wsp>
                              <wps:cNvPr id="93" name="Diagonal Stripe 93"/>
                              <wps:cNvSpPr/>
                              <wps:spPr>
                                <a:xfrm rot="20961738">
                                  <a:off x="751688" y="0"/>
                                  <a:ext cx="1691640" cy="1787525"/>
                                </a:xfrm>
                                <a:prstGeom prst="diagStripe">
                                  <a:avLst>
                                    <a:gd name="adj" fmla="val 69894"/>
                                  </a:avLst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Diagonal Stripe 94"/>
                              <wps:cNvSpPr/>
                              <wps:spPr>
                                <a:xfrm rot="15633331" flipH="1" flipV="1">
                                  <a:off x="-142240" y="975815"/>
                                  <a:ext cx="1120775" cy="836295"/>
                                </a:xfrm>
                                <a:prstGeom prst="diagStrip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9B116" id="Group 92" o:spid="_x0000_s1026" style="position:absolute;margin-left:127.65pt;margin-top:-31.75pt;width:25.25pt;height:20.2pt;z-index:251843584;mso-width-relative:margin;mso-height-relative:margin" coordsize="24433,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">
                      <v:shape id="Diagonal Stripe 93" o:spid="_x0000_s1027" style="position:absolute;left:7516;width:16917;height:17875;rotation:-697152fd;visibility:visible;mso-wrap-style:square;v-text-anchor:middle" coordsize="1691640,178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" path="m,1249373l1182355,r509285,l,1787525,,1249373xe" filled="f" strokecolor="#d9d9d9">
                        <v:shadow on="t" color="black" opacity="22937f" origin=",.5" offset="0,.63889mm"/>
                        <v:path arrowok="t" o:connecttype="custom" o:connectlocs="0,1249373;1182355,0;1691640,0;0,1787525;0,1249373" o:connectangles="0,0,0,0,0"/>
                      </v:shape>
                      <v:shape id="Diagonal Stripe 94" o:spid="_x0000_s1028" style="position:absolute;left:-1423;top:9758;width:11208;height:8362;rotation:-6517194fd;flip:x y;visibility:visible;mso-wrap-style:square;v-text-anchor:middle" coordsize="112077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" path="m,418148l560388,r560387,l,836295,,418148xe" filled="f" strokecolor="#d9d9d9">
                        <v:shadow on="t" color="black" opacity="22937f" origin=",.5" offset="0,.63889mm"/>
                        <v:path arrowok="t" o:connecttype="custom" o:connectlocs="0,418148;560388,0;1120775,0;0,836295;0,418148" o:connectangles="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2A9601D4" wp14:editId="3DD9C490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880110</wp:posOffset>
                      </wp:positionV>
                      <wp:extent cx="320675" cy="256540"/>
                      <wp:effectExtent l="76200" t="57150" r="41275" b="8636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675" cy="256540"/>
                                <a:chOff x="0" y="0"/>
                                <a:chExt cx="2443328" cy="1954350"/>
                              </a:xfr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wpg:grpSpPr>
                            <wps:wsp>
                              <wps:cNvPr id="83" name="Diagonal Stripe 83"/>
                              <wps:cNvSpPr/>
                              <wps:spPr>
                                <a:xfrm rot="20961738">
                                  <a:off x="751688" y="0"/>
                                  <a:ext cx="1691640" cy="1787525"/>
                                </a:xfrm>
                                <a:prstGeom prst="diagStripe">
                                  <a:avLst>
                                    <a:gd name="adj" fmla="val 69894"/>
                                  </a:avLst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Diagonal Stripe 84"/>
                              <wps:cNvSpPr/>
                              <wps:spPr>
                                <a:xfrm rot="15633331" flipH="1" flipV="1">
                                  <a:off x="-142240" y="975815"/>
                                  <a:ext cx="1120775" cy="836295"/>
                                </a:xfrm>
                                <a:prstGeom prst="diagStrip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87AD6" id="Group 82" o:spid="_x0000_s1026" style="position:absolute;margin-left:128.8pt;margin-top:-69.3pt;width:25.25pt;height:20.2pt;z-index:251836416;mso-width-relative:margin;mso-height-relative:margin" coordsize="24433,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">
                      <v:shape id="Diagonal Stripe 83" o:spid="_x0000_s1027" style="position:absolute;left:7516;width:16917;height:17875;rotation:-697152fd;visibility:visible;mso-wrap-style:square;v-text-anchor:middle" coordsize="1691640,178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" path="m,1249373l1182355,r509285,l,1787525,,1249373xe" filled="f" strokecolor="#d9d9d9">
                        <v:shadow on="t" color="black" opacity="22937f" origin=",.5" offset="0,.63889mm"/>
                        <v:path arrowok="t" o:connecttype="custom" o:connectlocs="0,1249373;1182355,0;1691640,0;0,1787525;0,1249373" o:connectangles="0,0,0,0,0"/>
                      </v:shape>
                      <v:shape id="Diagonal Stripe 84" o:spid="_x0000_s1028" style="position:absolute;left:-1423;top:9758;width:11208;height:8362;rotation:-6517194fd;flip:x y;visibility:visible;mso-wrap-style:square;v-text-anchor:middle" coordsize="112077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" path="m,418148l560388,r560387,l,836295,,418148xe" filled="f" strokecolor="#d9d9d9">
                        <v:shadow on="t" color="black" opacity="22937f" origin=",.5" offset="0,.63889mm"/>
                        <v:path arrowok="t" o:connecttype="custom" o:connectlocs="0,418148;560388,0;1120775,0;0,836295;0,418148" o:connectangles="0,0,0,0,0"/>
                      </v:shape>
                    </v:group>
                  </w:pict>
                </mc:Fallback>
              </mc:AlternateContent>
            </w:r>
            <w:r w:rsidR="0090574F"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7A0DD4B1" wp14:editId="369F886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145540</wp:posOffset>
                      </wp:positionV>
                      <wp:extent cx="477520" cy="477520"/>
                      <wp:effectExtent l="57150" t="19050" r="74930" b="9398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520" cy="477520"/>
                                <a:chOff x="0" y="0"/>
                                <a:chExt cx="614045" cy="614045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409433" y="81886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68239" y="81886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382138" y="409433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ounded Rectangle 55"/>
                              <wps:cNvSpPr/>
                              <wps:spPr>
                                <a:xfrm>
                                  <a:off x="0" y="0"/>
                                  <a:ext cx="614045" cy="61404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81887" y="409433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7979C" id="Group 57" o:spid="_x0000_s1026" style="position:absolute;margin-left:1.4pt;margin-top:-90.2pt;width:37.6pt;height:37.6pt;z-index:251813888;mso-width-relative:margin;mso-height-relative:margin" coordsize="6140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">
                      <v:oval id="Oval 51" o:spid="_x0000_s1027" style="position:absolute;left:4094;top:818;width:1492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oval id="Oval 52" o:spid="_x0000_s1028" style="position:absolute;left:682;top:818;width:1492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oval id="Oval 54" o:spid="_x0000_s1029" style="position:absolute;left:3821;top:4094;width:1492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roundrect id="Rounded Rectangle 55" o:spid="_x0000_s1030" style="position:absolute;width:6140;height:6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" filled="f" strokecolor="windowText" strokeweight="1pt">
                        <v:shadow on="t" color="black" opacity="22937f" origin=",.5" offset="0,.63889mm"/>
                      </v:roundrect>
                      <v:oval id="Oval 56" o:spid="_x0000_s1031" style="position:absolute;left:818;top:4094;width:1493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 w:rsidR="007C28D9">
              <w:rPr>
                <w:rFonts w:ascii="Arial" w:hAnsi="Arial" w:cs="Arial"/>
                <w:noProof/>
                <w:sz w:val="40"/>
                <w:szCs w:val="40"/>
              </w:rPr>
              <w:t>Peppers or mushrooms</w:t>
            </w:r>
          </w:p>
        </w:tc>
        <w:tc>
          <w:tcPr>
            <w:tcW w:w="3354" w:type="dxa"/>
            <w:vAlign w:val="bottom"/>
          </w:tcPr>
          <w:p w14:paraId="58659C31" w14:textId="432B8DD9" w:rsidR="007C28D9" w:rsidRPr="007C28D9" w:rsidRDefault="0090574F" w:rsidP="00C95F25">
            <w:pPr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143F02C3" wp14:editId="21A0A5FC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-198120</wp:posOffset>
                      </wp:positionV>
                      <wp:extent cx="320675" cy="256540"/>
                      <wp:effectExtent l="76200" t="57150" r="41275" b="8636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675" cy="256540"/>
                                <a:chOff x="0" y="0"/>
                                <a:chExt cx="2443328" cy="1954350"/>
                              </a:xfr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wpg:grpSpPr>
                            <wps:wsp>
                              <wps:cNvPr id="86" name="Diagonal Stripe 86"/>
                              <wps:cNvSpPr/>
                              <wps:spPr>
                                <a:xfrm rot="20961738">
                                  <a:off x="751688" y="0"/>
                                  <a:ext cx="1691640" cy="1787525"/>
                                </a:xfrm>
                                <a:prstGeom prst="diagStripe">
                                  <a:avLst>
                                    <a:gd name="adj" fmla="val 69894"/>
                                  </a:avLst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Diagonal Stripe 87"/>
                              <wps:cNvSpPr/>
                              <wps:spPr>
                                <a:xfrm rot="15633331" flipH="1" flipV="1">
                                  <a:off x="-142240" y="975815"/>
                                  <a:ext cx="1120775" cy="836295"/>
                                </a:xfrm>
                                <a:prstGeom prst="diagStrip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554F9" id="Group 85" o:spid="_x0000_s1026" style="position:absolute;margin-left:124.1pt;margin-top:-15.6pt;width:25.25pt;height:20.2pt;z-index:251838464;mso-width-relative:margin;mso-height-relative:margin" coordsize="24433,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">
                      <v:shape id="Diagonal Stripe 86" o:spid="_x0000_s1027" style="position:absolute;left:7516;width:16917;height:17875;rotation:-697152fd;visibility:visible;mso-wrap-style:square;v-text-anchor:middle" coordsize="1691640,178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" path="m,1249373l1182355,r509285,l,1787525,,1249373xe" filled="f" strokecolor="#d9d9d9">
                        <v:shadow on="t" color="black" opacity="22937f" origin=",.5" offset="0,.63889mm"/>
                        <v:path arrowok="t" o:connecttype="custom" o:connectlocs="0,1249373;1182355,0;1691640,0;0,1787525;0,1249373" o:connectangles="0,0,0,0,0"/>
                      </v:shape>
                      <v:shape id="Diagonal Stripe 87" o:spid="_x0000_s1028" style="position:absolute;left:-1423;top:9758;width:11208;height:8362;rotation:-6517194fd;flip:x y;visibility:visible;mso-wrap-style:square;v-text-anchor:middle" coordsize="112077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" path="m,418148l560388,r560387,l,836295,,418148xe" filled="f" strokecolor="#d9d9d9">
                        <v:shadow on="t" color="black" opacity="22937f" origin=",.5" offset="0,.63889mm"/>
                        <v:path arrowok="t" o:connecttype="custom" o:connectlocs="0,418148;560388,0;1120775,0;0,836295;0,418148" o:connectangles="0,0,0,0,0"/>
                      </v:shape>
                    </v:group>
                  </w:pict>
                </mc:Fallback>
              </mc:AlternateContent>
            </w:r>
            <w:r w:rsidRPr="007C28D9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559936" behindDoc="0" locked="0" layoutInCell="1" allowOverlap="1" wp14:anchorId="46B92268" wp14:editId="2B0C755D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-1024890</wp:posOffset>
                  </wp:positionV>
                  <wp:extent cx="1505585" cy="8185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ted chees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2" t="14637" b="10952"/>
                          <a:stretch/>
                        </pic:blipFill>
                        <pic:spPr bwMode="auto">
                          <a:xfrm>
                            <a:off x="0" y="0"/>
                            <a:ext cx="150558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76942E57" wp14:editId="666E75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399540</wp:posOffset>
                      </wp:positionV>
                      <wp:extent cx="504190" cy="504190"/>
                      <wp:effectExtent l="57150" t="19050" r="67310" b="8636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190" cy="504190"/>
                                <a:chOff x="0" y="0"/>
                                <a:chExt cx="614045" cy="614045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409433" y="81886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68239" y="81886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232012" y="232012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382137" y="409432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ounded Rectangle 39"/>
                              <wps:cNvSpPr/>
                              <wps:spPr>
                                <a:xfrm>
                                  <a:off x="0" y="0"/>
                                  <a:ext cx="614045" cy="61404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81887" y="409432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2F31F" id="Group 58" o:spid="_x0000_s1026" style="position:absolute;margin-left:2pt;margin-top:-110.2pt;width:39.7pt;height:39.7pt;z-index:251796480;mso-width-relative:margin;mso-height-relative:margin" coordsize="6140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">
                      <v:oval id="Oval 14" o:spid="_x0000_s1027" style="position:absolute;left:4094;top:818;width:1492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" fillcolor="windowText" stroked="f">
                        <v:shadow on="t" color="black" opacity="22937f" origin=",.5" offset="0,.63889mm"/>
                      </v:oval>
                      <v:oval id="Oval 15" o:spid="_x0000_s1028" style="position:absolute;left:682;top:818;width:1492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" fillcolor="windowText" stroked="f">
                        <v:shadow on="t" color="black" opacity="22937f" origin=",.5" offset="0,.63889mm"/>
                      </v:oval>
                      <v:oval id="Oval 37" o:spid="_x0000_s1029" style="position:absolute;left:2320;top:2320;width:1492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oval id="Oval 38" o:spid="_x0000_s1030" style="position:absolute;left:3821;top:4094;width:1492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" fillcolor="windowText" stroked="f">
                        <v:shadow on="t" color="black" opacity="22937f" origin=",.5" offset="0,.63889mm"/>
                      </v:oval>
                      <v:roundrect id="Rounded Rectangle 39" o:spid="_x0000_s1031" style="position:absolute;width:6140;height:6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" filled="f" strokecolor="windowText" strokeweight="1pt">
                        <v:shadow on="t" color="black" opacity="22937f" origin=",.5" offset="0,.63889mm"/>
                      </v:roundrect>
                      <v:oval id="Oval 43" o:spid="_x0000_s1032" style="position:absolute;left:818;top:4094;width:1493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 w:rsidR="007C28D9">
              <w:rPr>
                <w:rFonts w:ascii="Arial" w:hAnsi="Arial" w:cs="Arial"/>
                <w:noProof/>
                <w:sz w:val="40"/>
                <w:szCs w:val="40"/>
              </w:rPr>
              <w:t>Cheese</w:t>
            </w:r>
          </w:p>
        </w:tc>
        <w:tc>
          <w:tcPr>
            <w:tcW w:w="3355" w:type="dxa"/>
            <w:vAlign w:val="bottom"/>
          </w:tcPr>
          <w:p w14:paraId="4D25D758" w14:textId="64AA2D7C" w:rsidR="007C28D9" w:rsidRPr="007C28D9" w:rsidRDefault="004C4EBB" w:rsidP="00C95F25">
            <w:pPr>
              <w:rPr>
                <w:rFonts w:ascii="Arial" w:hAnsi="Arial" w:cs="Arial"/>
                <w:noProof/>
                <w:sz w:val="40"/>
                <w:szCs w:val="40"/>
              </w:rPr>
            </w:pPr>
            <w:r w:rsidRPr="007C28D9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28896" behindDoc="0" locked="0" layoutInCell="1" allowOverlap="1" wp14:anchorId="587879D6" wp14:editId="32CE4820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-1136015</wp:posOffset>
                  </wp:positionV>
                  <wp:extent cx="1142365" cy="866775"/>
                  <wp:effectExtent l="0" t="0" r="635" b="9525"/>
                  <wp:wrapNone/>
                  <wp:docPr id="29" name="Picture 29" descr="S:\Shared\EDUCATION TEAM FILES\Photographs Oct 2018 onwards\shutterstock_107716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EDUCATION TEAM FILES\Photographs Oct 2018 onwards\shutterstock_107716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556E93C2" wp14:editId="2EB1B7D0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-130810</wp:posOffset>
                      </wp:positionV>
                      <wp:extent cx="320675" cy="256540"/>
                      <wp:effectExtent l="76200" t="57150" r="41275" b="8636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675" cy="256540"/>
                                <a:chOff x="0" y="0"/>
                                <a:chExt cx="2443328" cy="1954350"/>
                              </a:xfr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wpg:grpSpPr>
                            <wps:wsp>
                              <wps:cNvPr id="89" name="Diagonal Stripe 89"/>
                              <wps:cNvSpPr/>
                              <wps:spPr>
                                <a:xfrm rot="20961738">
                                  <a:off x="751688" y="0"/>
                                  <a:ext cx="1691640" cy="1787525"/>
                                </a:xfrm>
                                <a:prstGeom prst="diagStripe">
                                  <a:avLst>
                                    <a:gd name="adj" fmla="val 69894"/>
                                  </a:avLst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Diagonal Stripe 90"/>
                              <wps:cNvSpPr/>
                              <wps:spPr>
                                <a:xfrm rot="15633331" flipH="1" flipV="1">
                                  <a:off x="-142240" y="975815"/>
                                  <a:ext cx="1120775" cy="836295"/>
                                </a:xfrm>
                                <a:prstGeom prst="diagStrip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5D840" id="Group 88" o:spid="_x0000_s1026" style="position:absolute;margin-left:121.2pt;margin-top:-10.3pt;width:25.25pt;height:20.2pt;z-index:251840512;mso-width-relative:margin;mso-height-relative:margin" coordsize="24433,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">
                      <v:shape id="Diagonal Stripe 89" o:spid="_x0000_s1027" style="position:absolute;left:7516;width:16917;height:17875;rotation:-697152fd;visibility:visible;mso-wrap-style:square;v-text-anchor:middle" coordsize="1691640,178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" path="m,1249373l1182355,r509285,l,1787525,,1249373xe" filled="f" strokecolor="#d9d9d9">
                        <v:shadow on="t" color="black" opacity="22937f" origin=",.5" offset="0,.63889mm"/>
                        <v:path arrowok="t" o:connecttype="custom" o:connectlocs="0,1249373;1182355,0;1691640,0;0,1787525;0,1249373" o:connectangles="0,0,0,0,0"/>
                      </v:shape>
                      <v:shape id="Diagonal Stripe 90" o:spid="_x0000_s1028" style="position:absolute;left:-1423;top:9758;width:11208;height:8362;rotation:-6517194fd;flip:x y;visibility:visible;mso-wrap-style:square;v-text-anchor:middle" coordsize="1120775,83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" path="m,418148l560388,r560387,l,836295,,418148xe" filled="f" strokecolor="#d9d9d9">
                        <v:shadow on="t" color="black" opacity="22937f" origin=",.5" offset="0,.63889mm"/>
                        <v:path arrowok="t" o:connecttype="custom" o:connectlocs="0,418148;560388,0;1120775,0;0,836295;0,418148" o:connectangles="0,0,0,0,0"/>
                      </v:shape>
                    </v:group>
                  </w:pict>
                </mc:Fallback>
              </mc:AlternateContent>
            </w:r>
            <w:r w:rsidR="0090574F"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61F2E175" wp14:editId="0CDF1D2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417955</wp:posOffset>
                      </wp:positionV>
                      <wp:extent cx="483870" cy="483870"/>
                      <wp:effectExtent l="57150" t="19050" r="68580" b="8763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483870"/>
                                <a:chOff x="0" y="0"/>
                                <a:chExt cx="614045" cy="614045"/>
                              </a:xfrm>
                            </wpg:grpSpPr>
                            <wps:wsp>
                              <wps:cNvPr id="35" name="Oval 35"/>
                              <wps:cNvSpPr/>
                              <wps:spPr>
                                <a:xfrm>
                                  <a:off x="382137" y="232012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368489" y="40943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81886" y="54591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81886" y="245660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382137" y="436729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ounded Rectangle 64"/>
                              <wps:cNvSpPr/>
                              <wps:spPr>
                                <a:xfrm>
                                  <a:off x="0" y="0"/>
                                  <a:ext cx="614045" cy="61404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65"/>
                              <wps:cNvSpPr/>
                              <wps:spPr>
                                <a:xfrm>
                                  <a:off x="95534" y="436729"/>
                                  <a:ext cx="149225" cy="149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53105" id="Group 67" o:spid="_x0000_s1026" style="position:absolute;margin-left:1.55pt;margin-top:-111.65pt;width:38.1pt;height:38.1pt;z-index:251825152;mso-width-relative:margin;mso-height-relative:margin" coordsize="6140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">
                      <v:oval id="Oval 35" o:spid="_x0000_s1027" style="position:absolute;left:3821;top:2320;width:1492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oval id="Oval 60" o:spid="_x0000_s1028" style="position:absolute;left:3684;top:409;width:1493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" fillcolor="windowText" stroked="f">
                        <v:shadow on="t" color="black" opacity="22937f" origin=",.5" offset="0,.63889mm"/>
                      </v:oval>
                      <v:oval id="Oval 61" o:spid="_x0000_s1029" style="position:absolute;left:818;top:545;width:1493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oval id="Oval 62" o:spid="_x0000_s1030" style="position:absolute;left:818;top:2456;width:1493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oval id="Oval 63" o:spid="_x0000_s1031" style="position:absolute;left:3821;top:4367;width:1492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  <v:roundrect id="Rounded Rectangle 64" o:spid="_x0000_s1032" style="position:absolute;width:6140;height:6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" filled="f" strokecolor="windowText" strokeweight="1pt">
                        <v:shadow on="t" color="black" opacity="22937f" origin=",.5" offset="0,.63889mm"/>
                      </v:roundrect>
                      <v:oval id="Oval 65" o:spid="_x0000_s1033" style="position:absolute;left:955;top:4367;width:1492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" fillcolor="windowText" stroked="f">
                        <v:shadow on="t" color="black" opacity="22937f" origin=",.5" offset="0,.63889mm"/>
                      </v:oval>
                    </v:group>
                  </w:pict>
                </mc:Fallback>
              </mc:AlternateContent>
            </w:r>
            <w:r w:rsidR="007C28D9">
              <w:rPr>
                <w:rFonts w:ascii="Arial" w:hAnsi="Arial" w:cs="Arial"/>
                <w:noProof/>
                <w:sz w:val="40"/>
                <w:szCs w:val="40"/>
              </w:rPr>
              <w:t>Basil</w:t>
            </w:r>
          </w:p>
        </w:tc>
      </w:tr>
    </w:tbl>
    <w:p w14:paraId="7D576A0C" w14:textId="02F23527" w:rsidR="00322174" w:rsidRDefault="00880224" w:rsidP="00322174">
      <w:pPr>
        <w:rPr>
          <w:rFonts w:ascii="Arial" w:hAnsi="Arial" w:cs="Arial"/>
          <w:noProof/>
          <w:sz w:val="40"/>
          <w:szCs w:val="40"/>
          <w:lang w:eastAsia="en-GB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59A26C" wp14:editId="727ECC6A">
                <wp:simplePos x="0" y="0"/>
                <wp:positionH relativeFrom="column">
                  <wp:posOffset>-160532</wp:posOffset>
                </wp:positionH>
                <wp:positionV relativeFrom="paragraph">
                  <wp:posOffset>321689</wp:posOffset>
                </wp:positionV>
                <wp:extent cx="6482687" cy="3152633"/>
                <wp:effectExtent l="57150" t="19050" r="71120" b="8636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7" cy="31526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204BE" id="Oval 91" o:spid="_x0000_s1026" style="position:absolute;margin-left:-12.65pt;margin-top:25.35pt;width:510.45pt;height:24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558911" behindDoc="0" locked="0" layoutInCell="1" allowOverlap="1" wp14:anchorId="530FEF99" wp14:editId="08B228F5">
                <wp:simplePos x="0" y="0"/>
                <wp:positionH relativeFrom="column">
                  <wp:posOffset>-310657</wp:posOffset>
                </wp:positionH>
                <wp:positionV relativeFrom="paragraph">
                  <wp:posOffset>157916</wp:posOffset>
                </wp:positionV>
                <wp:extent cx="6782937" cy="3466531"/>
                <wp:effectExtent l="57150" t="19050" r="75565" b="9588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937" cy="346653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F6322" id="Oval 98" o:spid="_x0000_s1026" style="position:absolute;margin-left:-24.45pt;margin-top:12.45pt;width:534.1pt;height:272.95pt;z-index:2515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" fillcolor="#d8d8d8 [2732]" strokecolor="windowText">
                <v:shadow on="t" color="black" opacity="22937f" origin=",.5" offset="0,.63889mm"/>
              </v:oval>
            </w:pict>
          </mc:Fallback>
        </mc:AlternateContent>
      </w:r>
    </w:p>
    <w:p w14:paraId="0185C3BF" w14:textId="6ADB87B6" w:rsidR="00E66CA3" w:rsidRDefault="00E66CA3" w:rsidP="00322174">
      <w:pPr>
        <w:rPr>
          <w:noProof/>
          <w:sz w:val="40"/>
          <w:szCs w:val="40"/>
          <w:lang w:eastAsia="en-GB"/>
        </w:rPr>
      </w:pPr>
    </w:p>
    <w:p w14:paraId="1A37DEB4" w14:textId="475E33A1" w:rsidR="00322174" w:rsidRPr="00322174" w:rsidRDefault="00322174" w:rsidP="00322174">
      <w:pPr>
        <w:rPr>
          <w:rFonts w:ascii="Arial" w:hAnsi="Arial" w:cs="Arial"/>
          <w:sz w:val="40"/>
          <w:szCs w:val="40"/>
        </w:rPr>
      </w:pPr>
    </w:p>
    <w:p w14:paraId="0BD04B37" w14:textId="58FCC190" w:rsidR="00322174" w:rsidRDefault="00322174" w:rsidP="00322174">
      <w:pPr>
        <w:rPr>
          <w:rFonts w:ascii="Arial" w:hAnsi="Arial" w:cs="Arial"/>
          <w:b/>
          <w:sz w:val="22"/>
          <w:szCs w:val="22"/>
        </w:rPr>
      </w:pPr>
    </w:p>
    <w:p w14:paraId="00F2E415" w14:textId="1A0362B1" w:rsidR="00EE3B07" w:rsidRDefault="00EE3B07" w:rsidP="009607A1">
      <w:pPr>
        <w:pStyle w:val="FFLBodyText"/>
      </w:pPr>
    </w:p>
    <w:p w14:paraId="01249DF9" w14:textId="11B17485" w:rsidR="00EE3B07" w:rsidRDefault="00EE3B07" w:rsidP="009607A1">
      <w:pPr>
        <w:pStyle w:val="FFLBodyText"/>
      </w:pPr>
    </w:p>
    <w:p w14:paraId="74CD109A" w14:textId="1C96E51A" w:rsidR="00EE3B07" w:rsidRPr="00603780" w:rsidRDefault="00EE3B07" w:rsidP="009607A1">
      <w:pPr>
        <w:pStyle w:val="FFLBodyText"/>
      </w:pPr>
    </w:p>
    <w:sectPr w:rsidR="00EE3B07" w:rsidRPr="00603780" w:rsidSect="009C362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DC509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44CF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29A11D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72A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E3879"/>
    <w:rsid w:val="00173E4C"/>
    <w:rsid w:val="00190FAE"/>
    <w:rsid w:val="001D7B2A"/>
    <w:rsid w:val="00207670"/>
    <w:rsid w:val="00212AF0"/>
    <w:rsid w:val="0023298F"/>
    <w:rsid w:val="00322174"/>
    <w:rsid w:val="003D43C9"/>
    <w:rsid w:val="003D5E2F"/>
    <w:rsid w:val="004031F1"/>
    <w:rsid w:val="00407274"/>
    <w:rsid w:val="0043230E"/>
    <w:rsid w:val="00487C82"/>
    <w:rsid w:val="004C4EBB"/>
    <w:rsid w:val="004D42CC"/>
    <w:rsid w:val="004D79EB"/>
    <w:rsid w:val="00513C03"/>
    <w:rsid w:val="005B23EC"/>
    <w:rsid w:val="00603780"/>
    <w:rsid w:val="00661B1A"/>
    <w:rsid w:val="00674669"/>
    <w:rsid w:val="00740BD7"/>
    <w:rsid w:val="0075606F"/>
    <w:rsid w:val="00764FD2"/>
    <w:rsid w:val="007656E9"/>
    <w:rsid w:val="007A64E1"/>
    <w:rsid w:val="007B7F18"/>
    <w:rsid w:val="007C28D9"/>
    <w:rsid w:val="00844CF9"/>
    <w:rsid w:val="00862629"/>
    <w:rsid w:val="00880224"/>
    <w:rsid w:val="008B3569"/>
    <w:rsid w:val="008D5FCC"/>
    <w:rsid w:val="0090574F"/>
    <w:rsid w:val="0093502B"/>
    <w:rsid w:val="009360DC"/>
    <w:rsid w:val="009378D5"/>
    <w:rsid w:val="009607A1"/>
    <w:rsid w:val="009772AE"/>
    <w:rsid w:val="00984BFE"/>
    <w:rsid w:val="009C362F"/>
    <w:rsid w:val="009F3A78"/>
    <w:rsid w:val="00A11D46"/>
    <w:rsid w:val="00A14FB1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7679A"/>
    <w:rsid w:val="00C94A2D"/>
    <w:rsid w:val="00C95F25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66CA3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D6816E-8B6E-4960-B625-2AF7F7A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2</cp:revision>
  <cp:lastPrinted>2018-11-27T13:54:00Z</cp:lastPrinted>
  <dcterms:created xsi:type="dcterms:W3CDTF">2018-11-27T13:06:00Z</dcterms:created>
  <dcterms:modified xsi:type="dcterms:W3CDTF">2018-11-27T13:54:00Z</dcterms:modified>
</cp:coreProperties>
</file>